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B4E2" w14:textId="06F07FB5" w:rsidR="00EA606C" w:rsidRDefault="0067562E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proofErr w:type="spellStart"/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 w:rsidR="0099627B"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proofErr w:type="spellEnd"/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для школьников 1-11 классов</w:t>
      </w:r>
    </w:p>
    <w:p w14:paraId="1BB11268" w14:textId="77777777" w:rsidR="008C0A05" w:rsidRPr="008C0A05" w:rsidRDefault="008C0A05" w:rsidP="008C0A05"/>
    <w:p w14:paraId="6F65472C" w14:textId="2E06D032" w:rsidR="0067562E" w:rsidRPr="0067562E" w:rsidRDefault="008C0A05" w:rsidP="0067562E">
      <w:r>
        <w:rPr>
          <w:noProof/>
        </w:rPr>
        <w:drawing>
          <wp:inline distT="0" distB="0" distL="0" distR="0" wp14:anchorId="330648E3" wp14:editId="31C7F67D">
            <wp:extent cx="5892800" cy="3096989"/>
            <wp:effectExtent l="0" t="0" r="0" b="8255"/>
            <wp:docPr id="2" name="Рисунок 2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8" cy="3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42D" w14:textId="19643CD5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1D1C1D"/>
          <w:highlight w:val="white"/>
        </w:rPr>
      </w:pPr>
    </w:p>
    <w:p w14:paraId="1F12EC57" w14:textId="54D69A9B" w:rsidR="00BE3C02" w:rsidRPr="008C0A05" w:rsidRDefault="008C0A05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/>
          <w:bCs/>
          <w:color w:val="1D1C1D"/>
          <w:highlight w:val="white"/>
        </w:rPr>
      </w:pPr>
      <w:r w:rsidRPr="008C0A05">
        <w:rPr>
          <w:b/>
          <w:bCs/>
        </w:rPr>
        <w:t>Чтобы каникулы прошли весело и с пользой</w:t>
      </w:r>
      <w:r>
        <w:rPr>
          <w:b/>
          <w:bCs/>
        </w:rPr>
        <w:t xml:space="preserve"> этим летом с </w:t>
      </w:r>
      <w:r w:rsidRPr="008C0A05">
        <w:rPr>
          <w:b/>
          <w:bCs/>
        </w:rPr>
        <w:t xml:space="preserve">1 июня 2022 года </w:t>
      </w:r>
      <w:r>
        <w:rPr>
          <w:b/>
          <w:bCs/>
        </w:rPr>
        <w:t>будет проходить б</w:t>
      </w:r>
      <w:r w:rsidR="00BE3C02" w:rsidRPr="008C0A05">
        <w:rPr>
          <w:rFonts w:eastAsia="Arial"/>
          <w:b/>
          <w:bCs/>
          <w:color w:val="1D1C1D"/>
        </w:rPr>
        <w:t xml:space="preserve">есплатный </w:t>
      </w:r>
      <w:r w:rsidR="0067562E" w:rsidRPr="008C0A05">
        <w:rPr>
          <w:b/>
          <w:bCs/>
          <w:color w:val="1D1C1D"/>
        </w:rPr>
        <w:t>онлайн-лагерь для школьников 1-11 классов</w:t>
      </w:r>
      <w:r w:rsidR="00BE3C02" w:rsidRPr="008C0A05">
        <w:rPr>
          <w:rFonts w:eastAsia="Arial"/>
          <w:b/>
          <w:bCs/>
          <w:color w:val="1D1C1D"/>
        </w:rPr>
        <w:t xml:space="preserve"> от онлайн-школы «</w:t>
      </w:r>
      <w:proofErr w:type="spellStart"/>
      <w:r w:rsidR="00BE3C02" w:rsidRPr="008C0A05">
        <w:rPr>
          <w:rFonts w:eastAsia="Arial"/>
          <w:b/>
          <w:bCs/>
          <w:color w:val="1D1C1D"/>
        </w:rPr>
        <w:t>Фоксфорд</w:t>
      </w:r>
      <w:proofErr w:type="spellEnd"/>
      <w:r w:rsidR="00BE3C02" w:rsidRPr="008C0A05">
        <w:rPr>
          <w:rFonts w:eastAsia="Arial"/>
          <w:b/>
          <w:bCs/>
          <w:color w:val="1D1C1D"/>
        </w:rPr>
        <w:t>»</w:t>
      </w:r>
      <w:r w:rsidR="0067562E" w:rsidRPr="008C0A05">
        <w:rPr>
          <w:rFonts w:eastAsia="Arial"/>
          <w:b/>
          <w:bCs/>
          <w:color w:val="1D1C1D"/>
        </w:rPr>
        <w:t xml:space="preserve">. </w:t>
      </w:r>
    </w:p>
    <w:p w14:paraId="7CE1F42C" w14:textId="77777777" w:rsidR="008C0A05" w:rsidRPr="009A464B" w:rsidRDefault="008C0A05" w:rsidP="008C0A0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3915DAB7" w14:textId="7BD53B8A" w:rsidR="0067562E" w:rsidRDefault="008C0A05" w:rsidP="0067562E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</w:t>
      </w:r>
      <w:r w:rsidR="005576AA">
        <w:rPr>
          <w:color w:val="1D1C1D"/>
        </w:rPr>
        <w:t xml:space="preserve">всех </w:t>
      </w:r>
      <w:r>
        <w:rPr>
          <w:color w:val="1D1C1D"/>
        </w:rPr>
        <w:t xml:space="preserve">детей от 4 до 18 лет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>2</w:t>
      </w:r>
      <w:r w:rsidRPr="006B1438">
        <w:rPr>
          <w:color w:val="1D1C1D"/>
          <w:u w:val="single"/>
        </w:rPr>
        <w:t xml:space="preserve"> г.</w:t>
      </w:r>
      <w:r>
        <w:rPr>
          <w:color w:val="1D1C1D"/>
        </w:rPr>
        <w:t xml:space="preserve"> </w:t>
      </w:r>
      <w:r w:rsidR="005576AA">
        <w:rPr>
          <w:color w:val="1D1C1D"/>
        </w:rPr>
        <w:t>на сайте</w:t>
      </w:r>
      <w:r w:rsidRPr="00E66CFA">
        <w:rPr>
          <w:color w:val="1D1C1D"/>
        </w:rPr>
        <w:t xml:space="preserve"> </w:t>
      </w:r>
      <w:hyperlink r:id="rId8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75C8B722" w14:textId="5F47E709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1D1AA306" w14:textId="77777777" w:rsidR="0058111F" w:rsidRDefault="008C0A05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Занятия будут проводиться в формате </w:t>
      </w:r>
      <w:proofErr w:type="spellStart"/>
      <w:r>
        <w:rPr>
          <w:color w:val="1D1C1D"/>
        </w:rPr>
        <w:t>вебинаров</w:t>
      </w:r>
      <w:proofErr w:type="spellEnd"/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51EC2C6F" w14:textId="6AE789B3" w:rsidR="004015C9" w:rsidRDefault="0058111F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Лето с бесплатными </w:t>
      </w:r>
      <w:r w:rsidR="00981D01" w:rsidRPr="00981D01">
        <w:rPr>
          <w:color w:val="000000"/>
        </w:rPr>
        <w:t>вдохновляющи</w:t>
      </w:r>
      <w:r>
        <w:rPr>
          <w:color w:val="000000"/>
        </w:rPr>
        <w:t>ми</w:t>
      </w:r>
      <w:r w:rsidR="00981D01" w:rsidRPr="00981D01">
        <w:rPr>
          <w:color w:val="000000"/>
        </w:rPr>
        <w:t xml:space="preserve"> заняти</w:t>
      </w:r>
      <w:r>
        <w:rPr>
          <w:color w:val="000000"/>
        </w:rPr>
        <w:t>ями - п</w:t>
      </w:r>
      <w:r w:rsidR="00981D01" w:rsidRPr="00981D01">
        <w:rPr>
          <w:color w:val="000000"/>
        </w:rPr>
        <w:t>еревернём учёбу вверх тормашками и наполним лето знаниями!</w:t>
      </w:r>
    </w:p>
    <w:p w14:paraId="6C718546" w14:textId="77777777" w:rsidR="00981D01" w:rsidRDefault="00981D01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5A12BE4C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  <w:u w:val="single"/>
        </w:rPr>
      </w:pPr>
      <w:r w:rsidRPr="004015C9">
        <w:rPr>
          <w:i/>
          <w:color w:val="000000"/>
          <w:sz w:val="22"/>
          <w:u w:val="single"/>
        </w:rPr>
        <w:t>Об Организаторе:</w:t>
      </w:r>
    </w:p>
    <w:p w14:paraId="1C1B4ACB" w14:textId="6F36AF15" w:rsidR="0010519B" w:rsidRPr="004015C9" w:rsidRDefault="00EF7163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>Онлайн-школа «</w:t>
      </w:r>
      <w:proofErr w:type="spellStart"/>
      <w:r w:rsidRPr="004015C9">
        <w:rPr>
          <w:i/>
          <w:color w:val="000000"/>
          <w:sz w:val="22"/>
        </w:rPr>
        <w:t>Фоксфорд</w:t>
      </w:r>
      <w:proofErr w:type="spellEnd"/>
      <w:r w:rsidRPr="004015C9">
        <w:rPr>
          <w:i/>
          <w:color w:val="000000"/>
          <w:sz w:val="22"/>
        </w:rPr>
        <w:t xml:space="preserve">» (резидент </w:t>
      </w:r>
      <w:r w:rsidR="00BE3C02" w:rsidRPr="004015C9">
        <w:rPr>
          <w:i/>
          <w:color w:val="000000"/>
          <w:sz w:val="22"/>
        </w:rPr>
        <w:t xml:space="preserve">ИТ-кластера </w:t>
      </w:r>
      <w:r w:rsidRPr="004015C9">
        <w:rPr>
          <w:i/>
          <w:color w:val="000000"/>
          <w:sz w:val="22"/>
        </w:rPr>
        <w:t>Технопарка «</w:t>
      </w:r>
      <w:proofErr w:type="spellStart"/>
      <w:r w:rsidRPr="004015C9">
        <w:rPr>
          <w:i/>
          <w:color w:val="000000"/>
          <w:sz w:val="22"/>
        </w:rPr>
        <w:t>Сколково</w:t>
      </w:r>
      <w:proofErr w:type="spellEnd"/>
      <w:r w:rsidRPr="004015C9">
        <w:rPr>
          <w:i/>
          <w:color w:val="000000"/>
          <w:sz w:val="22"/>
        </w:rPr>
        <w:t>», входит в «</w:t>
      </w:r>
      <w:proofErr w:type="spellStart"/>
      <w:r w:rsidRPr="004015C9">
        <w:rPr>
          <w:i/>
          <w:color w:val="000000"/>
          <w:sz w:val="22"/>
        </w:rPr>
        <w:t>Нетология</w:t>
      </w:r>
      <w:proofErr w:type="spellEnd"/>
      <w:r w:rsidRPr="004015C9">
        <w:rPr>
          <w:i/>
          <w:color w:val="000000"/>
          <w:sz w:val="22"/>
        </w:rPr>
        <w:t xml:space="preserve">-групп», холдинг </w:t>
      </w:r>
      <w:proofErr w:type="spellStart"/>
      <w:r w:rsidRPr="004015C9">
        <w:rPr>
          <w:i/>
          <w:color w:val="000000"/>
          <w:sz w:val="22"/>
        </w:rPr>
        <w:t>Talent</w:t>
      </w:r>
      <w:proofErr w:type="spellEnd"/>
      <w:r w:rsidRPr="004015C9">
        <w:rPr>
          <w:i/>
          <w:color w:val="000000"/>
          <w:sz w:val="22"/>
        </w:rPr>
        <w:t xml:space="preserve"> </w:t>
      </w:r>
      <w:proofErr w:type="spellStart"/>
      <w:r w:rsidRPr="004015C9">
        <w:rPr>
          <w:i/>
          <w:color w:val="000000"/>
          <w:sz w:val="22"/>
        </w:rPr>
        <w:t>Tech</w:t>
      </w:r>
      <w:proofErr w:type="spellEnd"/>
      <w:r w:rsidRPr="004015C9">
        <w:rPr>
          <w:i/>
          <w:color w:val="000000"/>
          <w:sz w:val="22"/>
        </w:rPr>
        <w:t>, ИГ «</w:t>
      </w:r>
      <w:proofErr w:type="spellStart"/>
      <w:r w:rsidRPr="004015C9">
        <w:rPr>
          <w:i/>
          <w:color w:val="000000"/>
          <w:sz w:val="22"/>
        </w:rPr>
        <w:t>Севергрупп</w:t>
      </w:r>
      <w:proofErr w:type="spellEnd"/>
      <w:r w:rsidRPr="004015C9">
        <w:rPr>
          <w:i/>
          <w:color w:val="000000"/>
          <w:sz w:val="22"/>
        </w:rPr>
        <w:t>») регулярно реализует федеральные социальные проекты, участвует в реализации национальных проектов Российской Федерации «Образование», «Наука</w:t>
      </w:r>
      <w:r w:rsidR="002A2F04">
        <w:rPr>
          <w:i/>
          <w:color w:val="000000"/>
          <w:sz w:val="22"/>
        </w:rPr>
        <w:t xml:space="preserve"> и университеты</w:t>
      </w:r>
      <w:r w:rsidRPr="004015C9">
        <w:rPr>
          <w:i/>
          <w:color w:val="000000"/>
          <w:sz w:val="22"/>
        </w:rPr>
        <w:t>», «Цифровая экономика». Онлайн-школа «</w:t>
      </w:r>
      <w:proofErr w:type="spellStart"/>
      <w:r w:rsidRPr="004015C9">
        <w:rPr>
          <w:i/>
          <w:color w:val="000000"/>
          <w:sz w:val="22"/>
        </w:rPr>
        <w:t>Фоксфорд</w:t>
      </w:r>
      <w:proofErr w:type="spellEnd"/>
      <w:r w:rsidRPr="004015C9">
        <w:rPr>
          <w:i/>
          <w:color w:val="000000"/>
          <w:sz w:val="22"/>
        </w:rPr>
        <w:t>» является рекомендуемым онлайн-ресурсом для дистанционного обучения школьников, учителей и развивается как эффективная цифровая образовательная среда.</w:t>
      </w:r>
    </w:p>
    <w:p w14:paraId="3F8B0CCF" w14:textId="77777777" w:rsidR="00AB7877" w:rsidRDefault="00AE6208" w:rsidP="00AB7877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>«</w:t>
      </w:r>
      <w:proofErr w:type="spellStart"/>
      <w:r w:rsidRPr="004015C9">
        <w:rPr>
          <w:i/>
          <w:color w:val="000000"/>
          <w:sz w:val="22"/>
        </w:rPr>
        <w:t>Фоксфорд</w:t>
      </w:r>
      <w:proofErr w:type="spellEnd"/>
      <w:r w:rsidRPr="004015C9">
        <w:rPr>
          <w:i/>
          <w:color w:val="000000"/>
          <w:sz w:val="22"/>
        </w:rPr>
        <w:t xml:space="preserve">»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 Для учителей проводятся курсы повышения квалификации и </w:t>
      </w:r>
      <w:proofErr w:type="spellStart"/>
      <w:r w:rsidRPr="004015C9">
        <w:rPr>
          <w:i/>
          <w:color w:val="000000"/>
          <w:sz w:val="22"/>
        </w:rPr>
        <w:t>профпереподготовки</w:t>
      </w:r>
      <w:proofErr w:type="spellEnd"/>
      <w:r w:rsidRPr="004015C9">
        <w:rPr>
          <w:i/>
          <w:color w:val="000000"/>
          <w:sz w:val="22"/>
        </w:rPr>
        <w:t>, а для родителей — открытые занятия о воспитании и развитии детей.</w:t>
      </w:r>
      <w:r w:rsidR="00AB7877">
        <w:rPr>
          <w:i/>
          <w:color w:val="000000"/>
          <w:sz w:val="22"/>
        </w:rPr>
        <w:t xml:space="preserve"> </w:t>
      </w:r>
    </w:p>
    <w:p w14:paraId="6E6718B7" w14:textId="796F57DF" w:rsidR="0010519B" w:rsidRPr="00AB7877" w:rsidRDefault="00EF7163" w:rsidP="00AB7877">
      <w:pPr>
        <w:jc w:val="both"/>
        <w:rPr>
          <w:i/>
          <w:color w:val="000000"/>
          <w:sz w:val="22"/>
        </w:rPr>
      </w:pPr>
      <w:r w:rsidRPr="004015C9">
        <w:rPr>
          <w:color w:val="000000"/>
          <w:sz w:val="22"/>
        </w:rPr>
        <w:t>117105, Москва, Варшавское шоссе, д.1, стр.6</w:t>
      </w:r>
      <w:r w:rsidR="00AE6208" w:rsidRPr="004015C9">
        <w:rPr>
          <w:color w:val="000000"/>
          <w:sz w:val="22"/>
        </w:rPr>
        <w:t xml:space="preserve">, </w:t>
      </w:r>
      <w:hyperlink r:id="rId9">
        <w:r w:rsidRPr="004015C9">
          <w:rPr>
            <w:color w:val="0000FF"/>
            <w:sz w:val="22"/>
            <w:u w:val="single"/>
          </w:rPr>
          <w:t>ask@foxford.ru</w:t>
        </w:r>
      </w:hyperlink>
      <w:r w:rsidRPr="004015C9">
        <w:rPr>
          <w:color w:val="000000"/>
          <w:sz w:val="22"/>
        </w:rPr>
        <w:t xml:space="preserve">, 8 800 302-04-12, </w:t>
      </w:r>
      <w:hyperlink r:id="rId10">
        <w:r w:rsidRPr="004015C9">
          <w:rPr>
            <w:color w:val="0563C1"/>
            <w:sz w:val="22"/>
            <w:u w:val="single"/>
          </w:rPr>
          <w:t>https://foxford.ru/</w:t>
        </w:r>
      </w:hyperlink>
    </w:p>
    <w:p w14:paraId="0480B707" w14:textId="059477E4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C821B3" w14:textId="77777777" w:rsidR="007F2EFB" w:rsidRPr="007F2EFB" w:rsidRDefault="007F2EFB" w:rsidP="007F2EFB">
      <w:bookmarkStart w:id="0" w:name="_GoBack"/>
      <w:bookmarkEnd w:id="0"/>
    </w:p>
    <w:sectPr w:rsidR="007F2EFB" w:rsidRPr="007F2EFB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B"/>
    <w:rsid w:val="00004F63"/>
    <w:rsid w:val="0005725F"/>
    <w:rsid w:val="000707CC"/>
    <w:rsid w:val="00077B0C"/>
    <w:rsid w:val="00081F6B"/>
    <w:rsid w:val="0008637F"/>
    <w:rsid w:val="00086CEF"/>
    <w:rsid w:val="000A1A95"/>
    <w:rsid w:val="000A57AE"/>
    <w:rsid w:val="000B1756"/>
    <w:rsid w:val="000C2205"/>
    <w:rsid w:val="000C5E80"/>
    <w:rsid w:val="000D60CD"/>
    <w:rsid w:val="000D6333"/>
    <w:rsid w:val="000E033D"/>
    <w:rsid w:val="000E2EC3"/>
    <w:rsid w:val="000E7B19"/>
    <w:rsid w:val="000F20E3"/>
    <w:rsid w:val="0010519B"/>
    <w:rsid w:val="00107B41"/>
    <w:rsid w:val="001125F1"/>
    <w:rsid w:val="0013067F"/>
    <w:rsid w:val="00133FB3"/>
    <w:rsid w:val="00134EB0"/>
    <w:rsid w:val="001360D0"/>
    <w:rsid w:val="00137F9D"/>
    <w:rsid w:val="00145E6F"/>
    <w:rsid w:val="0015434C"/>
    <w:rsid w:val="00176F60"/>
    <w:rsid w:val="00184D95"/>
    <w:rsid w:val="001A781D"/>
    <w:rsid w:val="001C1164"/>
    <w:rsid w:val="001D28E8"/>
    <w:rsid w:val="001F5D5C"/>
    <w:rsid w:val="002000B1"/>
    <w:rsid w:val="00213018"/>
    <w:rsid w:val="00224852"/>
    <w:rsid w:val="00244E86"/>
    <w:rsid w:val="002468E8"/>
    <w:rsid w:val="00250AEE"/>
    <w:rsid w:val="00251768"/>
    <w:rsid w:val="00253BA9"/>
    <w:rsid w:val="002575BF"/>
    <w:rsid w:val="00257727"/>
    <w:rsid w:val="00262B5D"/>
    <w:rsid w:val="00272EC3"/>
    <w:rsid w:val="002933AE"/>
    <w:rsid w:val="00296923"/>
    <w:rsid w:val="002A2F04"/>
    <w:rsid w:val="002C15E8"/>
    <w:rsid w:val="002F1886"/>
    <w:rsid w:val="002F52C0"/>
    <w:rsid w:val="0030138F"/>
    <w:rsid w:val="003070EE"/>
    <w:rsid w:val="003077BD"/>
    <w:rsid w:val="00316374"/>
    <w:rsid w:val="003163DF"/>
    <w:rsid w:val="00317F5F"/>
    <w:rsid w:val="003233F0"/>
    <w:rsid w:val="003248FA"/>
    <w:rsid w:val="00326A21"/>
    <w:rsid w:val="00326E6F"/>
    <w:rsid w:val="0033204C"/>
    <w:rsid w:val="00334292"/>
    <w:rsid w:val="00347800"/>
    <w:rsid w:val="0035429F"/>
    <w:rsid w:val="003548BE"/>
    <w:rsid w:val="003602FB"/>
    <w:rsid w:val="003748C6"/>
    <w:rsid w:val="00384A7A"/>
    <w:rsid w:val="003B5FB4"/>
    <w:rsid w:val="003C0A62"/>
    <w:rsid w:val="003C38C3"/>
    <w:rsid w:val="003C7E6F"/>
    <w:rsid w:val="003D01E7"/>
    <w:rsid w:val="003D52C7"/>
    <w:rsid w:val="003E2CB1"/>
    <w:rsid w:val="004015C9"/>
    <w:rsid w:val="004021E2"/>
    <w:rsid w:val="00403D50"/>
    <w:rsid w:val="00411367"/>
    <w:rsid w:val="00415965"/>
    <w:rsid w:val="00447040"/>
    <w:rsid w:val="00453F1B"/>
    <w:rsid w:val="004A1D47"/>
    <w:rsid w:val="004B6539"/>
    <w:rsid w:val="004C3887"/>
    <w:rsid w:val="004C5086"/>
    <w:rsid w:val="004D1B34"/>
    <w:rsid w:val="004D6811"/>
    <w:rsid w:val="004E61F5"/>
    <w:rsid w:val="004E6331"/>
    <w:rsid w:val="004E70BB"/>
    <w:rsid w:val="00506500"/>
    <w:rsid w:val="00510600"/>
    <w:rsid w:val="00521CC4"/>
    <w:rsid w:val="005261EF"/>
    <w:rsid w:val="00535CAE"/>
    <w:rsid w:val="00540513"/>
    <w:rsid w:val="005451E2"/>
    <w:rsid w:val="0055459E"/>
    <w:rsid w:val="005576AA"/>
    <w:rsid w:val="00563E33"/>
    <w:rsid w:val="005702A6"/>
    <w:rsid w:val="0058111F"/>
    <w:rsid w:val="005C3A6D"/>
    <w:rsid w:val="005C6914"/>
    <w:rsid w:val="005D0E80"/>
    <w:rsid w:val="005D63C1"/>
    <w:rsid w:val="005E5DB9"/>
    <w:rsid w:val="005E6786"/>
    <w:rsid w:val="005E74F3"/>
    <w:rsid w:val="005F38F5"/>
    <w:rsid w:val="00600B12"/>
    <w:rsid w:val="0061284E"/>
    <w:rsid w:val="00613748"/>
    <w:rsid w:val="00624A91"/>
    <w:rsid w:val="00627468"/>
    <w:rsid w:val="0062766C"/>
    <w:rsid w:val="00637C02"/>
    <w:rsid w:val="00650E27"/>
    <w:rsid w:val="006606EE"/>
    <w:rsid w:val="00665BBA"/>
    <w:rsid w:val="00667C3D"/>
    <w:rsid w:val="0067562E"/>
    <w:rsid w:val="00675899"/>
    <w:rsid w:val="00677B7E"/>
    <w:rsid w:val="006A54D1"/>
    <w:rsid w:val="006A72A2"/>
    <w:rsid w:val="006B1438"/>
    <w:rsid w:val="006C3E9C"/>
    <w:rsid w:val="006D179B"/>
    <w:rsid w:val="006E2076"/>
    <w:rsid w:val="006E44A0"/>
    <w:rsid w:val="006F4715"/>
    <w:rsid w:val="00710A64"/>
    <w:rsid w:val="007128C8"/>
    <w:rsid w:val="00722FA1"/>
    <w:rsid w:val="00730E7E"/>
    <w:rsid w:val="007315F3"/>
    <w:rsid w:val="00744417"/>
    <w:rsid w:val="007528B5"/>
    <w:rsid w:val="00761B9E"/>
    <w:rsid w:val="0077575B"/>
    <w:rsid w:val="007923D2"/>
    <w:rsid w:val="007C67E5"/>
    <w:rsid w:val="007D7ADC"/>
    <w:rsid w:val="007E7C3B"/>
    <w:rsid w:val="007F2C52"/>
    <w:rsid w:val="007F2EFB"/>
    <w:rsid w:val="00804207"/>
    <w:rsid w:val="00805729"/>
    <w:rsid w:val="008079CD"/>
    <w:rsid w:val="00814F4B"/>
    <w:rsid w:val="00816F25"/>
    <w:rsid w:val="00824CAF"/>
    <w:rsid w:val="008342F1"/>
    <w:rsid w:val="00834FD6"/>
    <w:rsid w:val="00836789"/>
    <w:rsid w:val="00841362"/>
    <w:rsid w:val="008443AB"/>
    <w:rsid w:val="008621EB"/>
    <w:rsid w:val="00867E2F"/>
    <w:rsid w:val="008826FA"/>
    <w:rsid w:val="00885617"/>
    <w:rsid w:val="00894BF3"/>
    <w:rsid w:val="008B1B9C"/>
    <w:rsid w:val="008B4872"/>
    <w:rsid w:val="008B65E2"/>
    <w:rsid w:val="008C0A05"/>
    <w:rsid w:val="008C7A89"/>
    <w:rsid w:val="008D637D"/>
    <w:rsid w:val="008E185A"/>
    <w:rsid w:val="008E2FC6"/>
    <w:rsid w:val="008F2989"/>
    <w:rsid w:val="00901F5C"/>
    <w:rsid w:val="0091049B"/>
    <w:rsid w:val="0092574C"/>
    <w:rsid w:val="009317CF"/>
    <w:rsid w:val="00940EEB"/>
    <w:rsid w:val="00977FD5"/>
    <w:rsid w:val="00981D01"/>
    <w:rsid w:val="0099627B"/>
    <w:rsid w:val="009A464B"/>
    <w:rsid w:val="009D3ABC"/>
    <w:rsid w:val="009E5418"/>
    <w:rsid w:val="009E6799"/>
    <w:rsid w:val="009F54B7"/>
    <w:rsid w:val="009F5B97"/>
    <w:rsid w:val="00A0701B"/>
    <w:rsid w:val="00A07525"/>
    <w:rsid w:val="00A21D13"/>
    <w:rsid w:val="00A23557"/>
    <w:rsid w:val="00A36575"/>
    <w:rsid w:val="00A41EE7"/>
    <w:rsid w:val="00A472AB"/>
    <w:rsid w:val="00A536A7"/>
    <w:rsid w:val="00A61CB6"/>
    <w:rsid w:val="00A6304A"/>
    <w:rsid w:val="00A86DC0"/>
    <w:rsid w:val="00A87E3C"/>
    <w:rsid w:val="00A9362B"/>
    <w:rsid w:val="00AA7F36"/>
    <w:rsid w:val="00AB558C"/>
    <w:rsid w:val="00AB67F9"/>
    <w:rsid w:val="00AB7877"/>
    <w:rsid w:val="00AB7AC3"/>
    <w:rsid w:val="00AC2FCD"/>
    <w:rsid w:val="00AD5FC9"/>
    <w:rsid w:val="00AE1B45"/>
    <w:rsid w:val="00AE6208"/>
    <w:rsid w:val="00B1037A"/>
    <w:rsid w:val="00B11D4F"/>
    <w:rsid w:val="00B402F3"/>
    <w:rsid w:val="00B462A4"/>
    <w:rsid w:val="00B635DA"/>
    <w:rsid w:val="00B6382D"/>
    <w:rsid w:val="00B67969"/>
    <w:rsid w:val="00B857D5"/>
    <w:rsid w:val="00B90634"/>
    <w:rsid w:val="00BA2AEF"/>
    <w:rsid w:val="00BA3188"/>
    <w:rsid w:val="00BB012D"/>
    <w:rsid w:val="00BB4834"/>
    <w:rsid w:val="00BD09D8"/>
    <w:rsid w:val="00BE3C02"/>
    <w:rsid w:val="00BE6BB1"/>
    <w:rsid w:val="00C10A7C"/>
    <w:rsid w:val="00C33A84"/>
    <w:rsid w:val="00C409DD"/>
    <w:rsid w:val="00C41647"/>
    <w:rsid w:val="00C45812"/>
    <w:rsid w:val="00C46286"/>
    <w:rsid w:val="00C576BB"/>
    <w:rsid w:val="00C65805"/>
    <w:rsid w:val="00C70DC9"/>
    <w:rsid w:val="00C769CC"/>
    <w:rsid w:val="00C77C74"/>
    <w:rsid w:val="00C952A3"/>
    <w:rsid w:val="00C97F02"/>
    <w:rsid w:val="00CA3838"/>
    <w:rsid w:val="00CA5E5E"/>
    <w:rsid w:val="00CC44BE"/>
    <w:rsid w:val="00CC7392"/>
    <w:rsid w:val="00CD2FE5"/>
    <w:rsid w:val="00CE08D5"/>
    <w:rsid w:val="00CE596C"/>
    <w:rsid w:val="00CF1739"/>
    <w:rsid w:val="00D0117B"/>
    <w:rsid w:val="00D11C70"/>
    <w:rsid w:val="00D215CB"/>
    <w:rsid w:val="00D2621D"/>
    <w:rsid w:val="00D42212"/>
    <w:rsid w:val="00D42669"/>
    <w:rsid w:val="00D42A91"/>
    <w:rsid w:val="00D43AC0"/>
    <w:rsid w:val="00D442D0"/>
    <w:rsid w:val="00D637BA"/>
    <w:rsid w:val="00D663C7"/>
    <w:rsid w:val="00D67D9A"/>
    <w:rsid w:val="00D736C3"/>
    <w:rsid w:val="00D73867"/>
    <w:rsid w:val="00D82B47"/>
    <w:rsid w:val="00D953FB"/>
    <w:rsid w:val="00DA0613"/>
    <w:rsid w:val="00DA425C"/>
    <w:rsid w:val="00DA6E2C"/>
    <w:rsid w:val="00DB54A7"/>
    <w:rsid w:val="00DC1DF9"/>
    <w:rsid w:val="00E06A01"/>
    <w:rsid w:val="00E14DDC"/>
    <w:rsid w:val="00E1575B"/>
    <w:rsid w:val="00E23104"/>
    <w:rsid w:val="00E24C38"/>
    <w:rsid w:val="00E26C62"/>
    <w:rsid w:val="00E352D2"/>
    <w:rsid w:val="00E47242"/>
    <w:rsid w:val="00E4736D"/>
    <w:rsid w:val="00E645E2"/>
    <w:rsid w:val="00E66CFA"/>
    <w:rsid w:val="00E91C1D"/>
    <w:rsid w:val="00EA606C"/>
    <w:rsid w:val="00EB650E"/>
    <w:rsid w:val="00EC034C"/>
    <w:rsid w:val="00ED125E"/>
    <w:rsid w:val="00ED1A43"/>
    <w:rsid w:val="00ED4A43"/>
    <w:rsid w:val="00ED4C84"/>
    <w:rsid w:val="00ED5F41"/>
    <w:rsid w:val="00ED7040"/>
    <w:rsid w:val="00EE654F"/>
    <w:rsid w:val="00EF7163"/>
    <w:rsid w:val="00F014A8"/>
    <w:rsid w:val="00F0188E"/>
    <w:rsid w:val="00F02BFB"/>
    <w:rsid w:val="00F0528B"/>
    <w:rsid w:val="00F508AC"/>
    <w:rsid w:val="00F70C8F"/>
    <w:rsid w:val="00F72912"/>
    <w:rsid w:val="00F9387A"/>
    <w:rsid w:val="00FA5550"/>
    <w:rsid w:val="00FA78B0"/>
    <w:rsid w:val="00FD0B77"/>
    <w:rsid w:val="00FD601B"/>
    <w:rsid w:val="00FE0C38"/>
    <w:rsid w:val="00FE1C45"/>
    <w:rsid w:val="00FE1C5D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55DF5F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1B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34FD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A8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idays.foxford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xford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ask@foxf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A14E7-47F2-4986-A197-601A8BB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тавровская</cp:lastModifiedBy>
  <cp:revision>2</cp:revision>
  <dcterms:created xsi:type="dcterms:W3CDTF">2022-05-19T13:41:00Z</dcterms:created>
  <dcterms:modified xsi:type="dcterms:W3CDTF">2022-05-19T13:41:00Z</dcterms:modified>
</cp:coreProperties>
</file>